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学精华画集  云游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学精华画集  云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864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华道学精华画集  云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